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26bfd72-9f8b-42f2-97ca-722882b6ecf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6:45+00:00</Document_x0020_Date>
    <Document_x0020_No xmlns="4b47aac5-4c46-444f-8595-ce09b406fc61">4204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1D38-6898-48A8-8C3D-8B33C4CA118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E6189F3-8D89-45B9-BE1D-74094A230DF6}"/>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79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